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C2DD" w14:textId="77777777" w:rsidR="00C257E3" w:rsidRPr="0090059F" w:rsidRDefault="002A04A4" w:rsidP="0090059F">
      <w:pPr>
        <w:pStyle w:val="NoSpacing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okkeeping</w:t>
      </w:r>
      <w:r w:rsidR="00DA7E08">
        <w:rPr>
          <w:b/>
          <w:sz w:val="32"/>
          <w:szCs w:val="32"/>
        </w:rPr>
        <w:t xml:space="preserve"> </w:t>
      </w:r>
      <w:r w:rsidR="00C257E3" w:rsidRPr="0090059F">
        <w:rPr>
          <w:b/>
          <w:sz w:val="32"/>
          <w:szCs w:val="32"/>
        </w:rPr>
        <w:t>Workshop</w:t>
      </w:r>
    </w:p>
    <w:p w14:paraId="76E43C2C" w14:textId="77777777" w:rsidR="00984B6B" w:rsidRPr="0090059F" w:rsidRDefault="00C257E3" w:rsidP="0090059F">
      <w:pPr>
        <w:pStyle w:val="NoSpacing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90059F">
        <w:rPr>
          <w:b/>
          <w:sz w:val="32"/>
          <w:szCs w:val="32"/>
        </w:rPr>
        <w:t>APPLICATION</w:t>
      </w:r>
    </w:p>
    <w:p w14:paraId="2CE5646A" w14:textId="77777777" w:rsidR="00A36382" w:rsidRDefault="00A36382" w:rsidP="00A36382">
      <w:pPr>
        <w:pBdr>
          <w:bottom w:val="single" w:sz="4" w:space="1" w:color="auto"/>
        </w:pBdr>
      </w:pPr>
    </w:p>
    <w:p w14:paraId="7749F6DE" w14:textId="77777777" w:rsidR="0039670C" w:rsidRPr="0039670C" w:rsidRDefault="00C257E3">
      <w:pPr>
        <w:rPr>
          <w:b/>
          <w:sz w:val="28"/>
          <w:szCs w:val="28"/>
          <w:u w:val="single"/>
        </w:rPr>
      </w:pPr>
      <w:r w:rsidRPr="0039670C">
        <w:rPr>
          <w:b/>
          <w:sz w:val="28"/>
          <w:szCs w:val="28"/>
          <w:u w:val="single"/>
        </w:rPr>
        <w:t>Identification of Applicant:</w:t>
      </w:r>
    </w:p>
    <w:p w14:paraId="6B90A3F9" w14:textId="77777777" w:rsidR="0039670C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Name of Business</w:t>
      </w:r>
      <w:r w:rsidR="004A4DBF">
        <w:rPr>
          <w:sz w:val="24"/>
          <w:szCs w:val="24"/>
        </w:rPr>
        <w:t>/Organization</w:t>
      </w:r>
      <w:r w:rsidRPr="0039670C">
        <w:rPr>
          <w:sz w:val="24"/>
          <w:szCs w:val="24"/>
        </w:rPr>
        <w:t>:</w:t>
      </w:r>
    </w:p>
    <w:p w14:paraId="26EF7514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4B6B5037" w14:textId="77777777" w:rsidR="00C257E3" w:rsidRPr="0039670C" w:rsidRDefault="004A4DBF" w:rsidP="003967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 business - date business started</w:t>
      </w:r>
      <w:r w:rsidR="00C257E3" w:rsidRPr="0039670C">
        <w:rPr>
          <w:sz w:val="24"/>
          <w:szCs w:val="24"/>
        </w:rPr>
        <w:t>:</w:t>
      </w:r>
    </w:p>
    <w:p w14:paraId="6EF1208D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337AA182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Business</w:t>
      </w:r>
      <w:r w:rsidR="004A4DBF">
        <w:rPr>
          <w:sz w:val="24"/>
          <w:szCs w:val="24"/>
        </w:rPr>
        <w:t>/Organization</w:t>
      </w:r>
      <w:r w:rsidRPr="0039670C">
        <w:rPr>
          <w:sz w:val="24"/>
          <w:szCs w:val="24"/>
        </w:rPr>
        <w:t xml:space="preserve"> Address:</w:t>
      </w:r>
    </w:p>
    <w:p w14:paraId="0292BB71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522D8EE7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Mailing Address (if different):</w:t>
      </w:r>
    </w:p>
    <w:p w14:paraId="38D01E3F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232517B4" w14:textId="77777777" w:rsidR="00C257E3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Telephone:</w:t>
      </w:r>
    </w:p>
    <w:p w14:paraId="610B0C6F" w14:textId="77777777" w:rsidR="004A4DBF" w:rsidRDefault="004A4DBF" w:rsidP="0039670C">
      <w:pPr>
        <w:pStyle w:val="NoSpacing"/>
        <w:rPr>
          <w:sz w:val="24"/>
          <w:szCs w:val="24"/>
        </w:rPr>
      </w:pPr>
    </w:p>
    <w:p w14:paraId="7FE8F96E" w14:textId="77777777" w:rsidR="00C257E3" w:rsidRPr="0039670C" w:rsidRDefault="004A4DBF" w:rsidP="003967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</w:t>
      </w:r>
      <w:r w:rsidRPr="0039670C">
        <w:rPr>
          <w:sz w:val="24"/>
          <w:szCs w:val="24"/>
        </w:rPr>
        <w:t>:</w:t>
      </w:r>
    </w:p>
    <w:p w14:paraId="27B5DB83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06B2EF75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Contact/Authorized Person:</w:t>
      </w:r>
    </w:p>
    <w:p w14:paraId="19991E31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22280A9B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Title of contact:</w:t>
      </w:r>
    </w:p>
    <w:p w14:paraId="752B96C0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244337AB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Contact number:</w:t>
      </w:r>
    </w:p>
    <w:p w14:paraId="41BB4E99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49C31541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Signature of authorized person:</w:t>
      </w:r>
      <w:r w:rsidR="002F0407">
        <w:rPr>
          <w:sz w:val="24"/>
          <w:szCs w:val="24"/>
        </w:rPr>
        <w:t xml:space="preserve"> __________________________________________________</w:t>
      </w:r>
    </w:p>
    <w:p w14:paraId="5C133800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68584C96" w14:textId="77777777" w:rsidR="00C257E3" w:rsidRPr="0039670C" w:rsidRDefault="00C257E3" w:rsidP="0039670C">
      <w:pPr>
        <w:pStyle w:val="NoSpacing"/>
        <w:rPr>
          <w:sz w:val="24"/>
          <w:szCs w:val="24"/>
        </w:rPr>
      </w:pPr>
      <w:r w:rsidRPr="0039670C">
        <w:rPr>
          <w:sz w:val="24"/>
          <w:szCs w:val="24"/>
        </w:rPr>
        <w:t>Date:</w:t>
      </w:r>
      <w:r w:rsidR="002F0407">
        <w:rPr>
          <w:sz w:val="24"/>
          <w:szCs w:val="24"/>
        </w:rPr>
        <w:t>_______________________________________</w:t>
      </w:r>
    </w:p>
    <w:p w14:paraId="1E7F089C" w14:textId="77777777" w:rsidR="0039670C" w:rsidRPr="0039670C" w:rsidRDefault="0039670C" w:rsidP="0039670C">
      <w:pPr>
        <w:pStyle w:val="NoSpacing"/>
        <w:rPr>
          <w:sz w:val="24"/>
          <w:szCs w:val="24"/>
        </w:rPr>
      </w:pPr>
    </w:p>
    <w:p w14:paraId="0A7A14A7" w14:textId="20CB2646" w:rsidR="004A4DBF" w:rsidRPr="00331708" w:rsidRDefault="00DF6314" w:rsidP="004A4D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RED - </w:t>
      </w:r>
      <w:r w:rsidR="004A4DBF" w:rsidRPr="00331708">
        <w:rPr>
          <w:b/>
          <w:sz w:val="28"/>
          <w:szCs w:val="28"/>
          <w:u w:val="single"/>
        </w:rPr>
        <w:t>Evidence of Business Existence</w:t>
      </w:r>
    </w:p>
    <w:p w14:paraId="08770531" w14:textId="77777777" w:rsidR="004A4DBF" w:rsidRPr="00C368DB" w:rsidRDefault="004A4DBF" w:rsidP="004A4DBF">
      <w:pPr>
        <w:rPr>
          <w:sz w:val="24"/>
          <w:szCs w:val="24"/>
        </w:rPr>
      </w:pPr>
      <w:r>
        <w:rPr>
          <w:sz w:val="24"/>
          <w:szCs w:val="24"/>
        </w:rPr>
        <w:t>Please include</w:t>
      </w:r>
      <w:r w:rsidRPr="00C368DB">
        <w:rPr>
          <w:sz w:val="24"/>
          <w:szCs w:val="24"/>
        </w:rPr>
        <w:t xml:space="preserve"> evidence of business existence and </w:t>
      </w:r>
      <w:r>
        <w:rPr>
          <w:sz w:val="24"/>
          <w:szCs w:val="24"/>
        </w:rPr>
        <w:t xml:space="preserve">the name of </w:t>
      </w:r>
      <w:r w:rsidRPr="00C368DB">
        <w:rPr>
          <w:sz w:val="24"/>
          <w:szCs w:val="24"/>
        </w:rPr>
        <w:t>who will be attending the workshop whether yourself or an employee.</w:t>
      </w:r>
      <w:r>
        <w:rPr>
          <w:sz w:val="24"/>
          <w:szCs w:val="24"/>
        </w:rPr>
        <w:t xml:space="preserve">  Please see the Call for Applications for examples of what will be accepted as proof of business existence.</w:t>
      </w:r>
    </w:p>
    <w:p w14:paraId="590ED6F5" w14:textId="7C773192" w:rsidR="004A4DBF" w:rsidRPr="00331708" w:rsidRDefault="00DF6314" w:rsidP="004A4D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RED - </w:t>
      </w:r>
      <w:r w:rsidR="004A4DBF" w:rsidRPr="00331708">
        <w:rPr>
          <w:b/>
          <w:sz w:val="28"/>
          <w:szCs w:val="28"/>
          <w:u w:val="single"/>
        </w:rPr>
        <w:t xml:space="preserve">Evidence of Aboriginal </w:t>
      </w:r>
      <w:bookmarkStart w:id="0" w:name="_GoBack"/>
      <w:bookmarkEnd w:id="0"/>
      <w:r w:rsidR="004A4DBF" w:rsidRPr="00331708">
        <w:rPr>
          <w:b/>
          <w:sz w:val="28"/>
          <w:szCs w:val="28"/>
          <w:u w:val="single"/>
        </w:rPr>
        <w:t>Ownership</w:t>
      </w:r>
    </w:p>
    <w:p w14:paraId="29594AA6" w14:textId="77777777" w:rsidR="00B47B67" w:rsidRDefault="004A4DBF">
      <w:pPr>
        <w:rPr>
          <w:sz w:val="24"/>
          <w:szCs w:val="24"/>
        </w:rPr>
      </w:pPr>
      <w:r>
        <w:rPr>
          <w:sz w:val="24"/>
          <w:szCs w:val="24"/>
        </w:rPr>
        <w:t xml:space="preserve">Please provide evidence of </w:t>
      </w:r>
      <w:r w:rsidRPr="00C368DB">
        <w:rPr>
          <w:sz w:val="24"/>
          <w:szCs w:val="24"/>
        </w:rPr>
        <w:t>Aboriginal ownership.</w:t>
      </w:r>
      <w:r>
        <w:rPr>
          <w:sz w:val="24"/>
          <w:szCs w:val="24"/>
        </w:rPr>
        <w:t xml:space="preserve">  This will be a copy of the front and back of the owner(s) status card(s).  If it is a corporation applying we would also require a copy of the Share Register.</w:t>
      </w:r>
    </w:p>
    <w:sectPr w:rsidR="00B47B67" w:rsidSect="004A4DBF">
      <w:headerReference w:type="default" r:id="rId8"/>
      <w:footerReference w:type="default" r:id="rId9"/>
      <w:pgSz w:w="12240" w:h="15840"/>
      <w:pgMar w:top="56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F036" w14:textId="77777777" w:rsidR="001701B9" w:rsidRDefault="001701B9" w:rsidP="001701B9">
      <w:pPr>
        <w:spacing w:after="0" w:line="240" w:lineRule="auto"/>
      </w:pPr>
      <w:r>
        <w:separator/>
      </w:r>
    </w:p>
  </w:endnote>
  <w:endnote w:type="continuationSeparator" w:id="0">
    <w:p w14:paraId="662A796E" w14:textId="77777777" w:rsidR="001701B9" w:rsidRDefault="001701B9" w:rsidP="001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223677"/>
      <w:docPartObj>
        <w:docPartGallery w:val="Page Numbers (Bottom of Page)"/>
        <w:docPartUnique/>
      </w:docPartObj>
    </w:sdtPr>
    <w:sdtEndPr/>
    <w:sdtContent>
      <w:sdt>
        <w:sdtPr>
          <w:id w:val="13885257"/>
          <w:docPartObj>
            <w:docPartGallery w:val="Page Numbers (Top of Page)"/>
            <w:docPartUnique/>
          </w:docPartObj>
        </w:sdtPr>
        <w:sdtEndPr/>
        <w:sdtContent>
          <w:p w14:paraId="1707F6CE" w14:textId="045559D4" w:rsidR="001701B9" w:rsidRDefault="001701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3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3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40033" w14:textId="05369C21" w:rsidR="001701B9" w:rsidRDefault="001701B9">
    <w:pPr>
      <w:pStyle w:val="Footer"/>
    </w:pPr>
  </w:p>
  <w:p w14:paraId="73D86350" w14:textId="210E578C" w:rsidR="001701B9" w:rsidRDefault="00DF6314">
    <w:pPr>
      <w:pStyle w:val="Footer"/>
      <w:rPr>
        <w:sz w:val="16"/>
        <w:szCs w:val="16"/>
      </w:rPr>
    </w:pPr>
    <w:r>
      <w:rPr>
        <w:sz w:val="16"/>
        <w:szCs w:val="16"/>
      </w:rPr>
      <w:t>Funding provided by:</w:t>
    </w:r>
  </w:p>
  <w:p w14:paraId="5C2B0FD0" w14:textId="7C1A74B5" w:rsidR="00DF6314" w:rsidRPr="001701B9" w:rsidRDefault="00DF6314">
    <w:pPr>
      <w:pStyle w:val="Footer"/>
      <w:rPr>
        <w:sz w:val="16"/>
        <w:szCs w:val="16"/>
      </w:rPr>
    </w:pPr>
    <w:r>
      <w:rPr>
        <w:noProof/>
      </w:rPr>
      <w:drawing>
        <wp:inline distT="0" distB="0" distL="0" distR="0" wp14:anchorId="719ECC44" wp14:editId="15F4B57E">
          <wp:extent cx="1195110" cy="246990"/>
          <wp:effectExtent l="0" t="0" r="508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52" cy="25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8D62" w14:textId="77777777" w:rsidR="001701B9" w:rsidRDefault="001701B9" w:rsidP="001701B9">
      <w:pPr>
        <w:spacing w:after="0" w:line="240" w:lineRule="auto"/>
      </w:pPr>
      <w:r>
        <w:separator/>
      </w:r>
    </w:p>
  </w:footnote>
  <w:footnote w:type="continuationSeparator" w:id="0">
    <w:p w14:paraId="4DDAFA77" w14:textId="77777777" w:rsidR="001701B9" w:rsidRDefault="001701B9" w:rsidP="0017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5986" w14:textId="77777777" w:rsidR="004A4DBF" w:rsidRDefault="004A4DBF" w:rsidP="004A4DB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2500EA1C" wp14:editId="2F220120">
          <wp:extent cx="2278712" cy="1052830"/>
          <wp:effectExtent l="0" t="0" r="762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F anniversary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054" cy="10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56EEC"/>
    <w:multiLevelType w:val="hybridMultilevel"/>
    <w:tmpl w:val="D3C6EAEC"/>
    <w:lvl w:ilvl="0" w:tplc="5BF085CE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E3"/>
    <w:rsid w:val="00095451"/>
    <w:rsid w:val="00162696"/>
    <w:rsid w:val="001701B9"/>
    <w:rsid w:val="00174FB6"/>
    <w:rsid w:val="00182D94"/>
    <w:rsid w:val="002A04A4"/>
    <w:rsid w:val="002B3B98"/>
    <w:rsid w:val="002F0407"/>
    <w:rsid w:val="00331708"/>
    <w:rsid w:val="0039670C"/>
    <w:rsid w:val="00413C78"/>
    <w:rsid w:val="00427C01"/>
    <w:rsid w:val="004A4DBF"/>
    <w:rsid w:val="00532165"/>
    <w:rsid w:val="005658E1"/>
    <w:rsid w:val="005B7DF1"/>
    <w:rsid w:val="00635B9C"/>
    <w:rsid w:val="006730B4"/>
    <w:rsid w:val="006A0502"/>
    <w:rsid w:val="00761639"/>
    <w:rsid w:val="007652E9"/>
    <w:rsid w:val="0080419A"/>
    <w:rsid w:val="008065BD"/>
    <w:rsid w:val="008101E8"/>
    <w:rsid w:val="0084577E"/>
    <w:rsid w:val="0089405C"/>
    <w:rsid w:val="008B3FFD"/>
    <w:rsid w:val="0090059F"/>
    <w:rsid w:val="00984B6B"/>
    <w:rsid w:val="00A117EB"/>
    <w:rsid w:val="00A36382"/>
    <w:rsid w:val="00A47DFA"/>
    <w:rsid w:val="00A812AA"/>
    <w:rsid w:val="00AA7812"/>
    <w:rsid w:val="00B47B67"/>
    <w:rsid w:val="00C257E3"/>
    <w:rsid w:val="00C368DB"/>
    <w:rsid w:val="00C52F1F"/>
    <w:rsid w:val="00CA2305"/>
    <w:rsid w:val="00D16C28"/>
    <w:rsid w:val="00DA7E08"/>
    <w:rsid w:val="00DD7D97"/>
    <w:rsid w:val="00DF6314"/>
    <w:rsid w:val="00E47D3F"/>
    <w:rsid w:val="00E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440AE"/>
  <w15:chartTrackingRefBased/>
  <w15:docId w15:val="{9581A87D-B408-4045-9381-D9E763A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5BD"/>
    <w:pPr>
      <w:ind w:left="720"/>
      <w:contextualSpacing/>
    </w:pPr>
  </w:style>
  <w:style w:type="paragraph" w:styleId="NoSpacing">
    <w:name w:val="No Spacing"/>
    <w:uiPriority w:val="1"/>
    <w:qFormat/>
    <w:rsid w:val="00984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B9"/>
  </w:style>
  <w:style w:type="paragraph" w:styleId="Footer">
    <w:name w:val="footer"/>
    <w:basedOn w:val="Normal"/>
    <w:link w:val="FooterChar"/>
    <w:uiPriority w:val="99"/>
    <w:unhideWhenUsed/>
    <w:rsid w:val="0017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B9"/>
  </w:style>
  <w:style w:type="paragraph" w:styleId="BalloonText">
    <w:name w:val="Balloon Text"/>
    <w:basedOn w:val="Normal"/>
    <w:link w:val="BalloonTextChar"/>
    <w:uiPriority w:val="99"/>
    <w:semiHidden/>
    <w:unhideWhenUsed/>
    <w:rsid w:val="006A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7279-EE30-458D-A878-D82EC087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</dc:creator>
  <cp:keywords/>
  <dc:description/>
  <cp:lastModifiedBy>Lloyd Wabigwan</cp:lastModifiedBy>
  <cp:revision>5</cp:revision>
  <cp:lastPrinted>2017-01-23T18:18:00Z</cp:lastPrinted>
  <dcterms:created xsi:type="dcterms:W3CDTF">2016-10-26T15:46:00Z</dcterms:created>
  <dcterms:modified xsi:type="dcterms:W3CDTF">2018-02-12T19:40:00Z</dcterms:modified>
</cp:coreProperties>
</file>